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22F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22FF" w:rsidRP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D22FF" w:rsidRP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ОРОДСКИЙ ГОСУДАРСТВЕННЫЙ НАЦИОНАЛЬНЫЙ</w:t>
      </w:r>
    </w:p>
    <w:p w:rsidR="004D22FF" w:rsidRP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 УНИВЕРСИТЕТ</w:t>
      </w: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ИУ «БелГУ»)</w:t>
      </w: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2FF" w:rsidRP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D22F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НСТИТУТ ИНЖЕНЕРНЫХ ТЕХНОЛОГИЙ И ЕСТЕСТВЕННЫХ НАУК</w:t>
      </w:r>
    </w:p>
    <w:p w:rsidR="004D22FF" w:rsidRP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4D22FF" w:rsidRP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4D22FF" w:rsidRP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D22F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АФЕДРА ПРИКЛАДНОЙ ИНФОРМАТИКИ И ИНФОРМАЦИОННЫХ</w:t>
      </w: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D22FF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ХНОЛОГИЙ</w:t>
      </w: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4D22FF" w:rsidRP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P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D22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актическая работа № 1</w:t>
      </w: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Pr="004D22FF" w:rsidRDefault="004D22FF" w:rsidP="004D2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22FF" w:rsidRPr="004D22FF" w:rsidRDefault="004D22FF" w:rsidP="004D22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 Программирование»</w:t>
      </w:r>
    </w:p>
    <w:p w:rsidR="004D22FF" w:rsidRPr="004D22FF" w:rsidRDefault="004D22FF" w:rsidP="004D22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алавра очного отделения первого курса группы 12002107</w:t>
      </w:r>
    </w:p>
    <w:p w:rsidR="004D22FF" w:rsidRPr="004D22FF" w:rsidRDefault="004D22FF" w:rsidP="004D22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хненко Софья Георгиевна</w:t>
      </w:r>
    </w:p>
    <w:p w:rsidR="00F04FD0" w:rsidRDefault="00F04FD0" w:rsidP="004D22FF">
      <w:pPr>
        <w:jc w:val="right"/>
        <w:rPr>
          <w:rFonts w:ascii="Times New Roman" w:hAnsi="Times New Roman" w:cs="Times New Roman"/>
        </w:rPr>
      </w:pPr>
    </w:p>
    <w:p w:rsidR="004D22FF" w:rsidRDefault="004D22FF" w:rsidP="004D22FF">
      <w:pPr>
        <w:jc w:val="right"/>
        <w:rPr>
          <w:rFonts w:ascii="Times New Roman" w:hAnsi="Times New Roman" w:cs="Times New Roman"/>
        </w:rPr>
      </w:pPr>
    </w:p>
    <w:p w:rsidR="004D22FF" w:rsidRDefault="004D22FF" w:rsidP="004D22FF">
      <w:pPr>
        <w:jc w:val="right"/>
        <w:rPr>
          <w:rFonts w:ascii="Times New Roman" w:hAnsi="Times New Roman" w:cs="Times New Roman"/>
        </w:rPr>
      </w:pPr>
    </w:p>
    <w:p w:rsidR="004D22FF" w:rsidRDefault="004D22FF" w:rsidP="004D22FF">
      <w:pPr>
        <w:jc w:val="right"/>
        <w:rPr>
          <w:rFonts w:ascii="Times New Roman" w:hAnsi="Times New Roman" w:cs="Times New Roman"/>
        </w:rPr>
      </w:pPr>
    </w:p>
    <w:p w:rsidR="004D22FF" w:rsidRDefault="004D22FF" w:rsidP="004D22FF">
      <w:pPr>
        <w:jc w:val="right"/>
        <w:rPr>
          <w:rFonts w:ascii="Times New Roman" w:hAnsi="Times New Roman" w:cs="Times New Roman"/>
        </w:rPr>
      </w:pPr>
    </w:p>
    <w:p w:rsidR="004D22FF" w:rsidRDefault="004D22FF" w:rsidP="004D22FF">
      <w:pPr>
        <w:jc w:val="right"/>
        <w:rPr>
          <w:rFonts w:ascii="Times New Roman" w:hAnsi="Times New Roman" w:cs="Times New Roman"/>
        </w:rPr>
      </w:pPr>
    </w:p>
    <w:p w:rsidR="004D22FF" w:rsidRDefault="004D22FF" w:rsidP="004D22FF">
      <w:pPr>
        <w:jc w:val="right"/>
        <w:rPr>
          <w:rFonts w:ascii="Times New Roman" w:hAnsi="Times New Roman" w:cs="Times New Roman"/>
        </w:rPr>
      </w:pPr>
    </w:p>
    <w:p w:rsidR="004D22FF" w:rsidRDefault="004D22FF" w:rsidP="00EF2353">
      <w:pPr>
        <w:jc w:val="center"/>
        <w:rPr>
          <w:rFonts w:ascii="Times New Roman" w:hAnsi="Times New Roman" w:cs="Times New Roman"/>
        </w:rPr>
      </w:pPr>
    </w:p>
    <w:p w:rsidR="004D22FF" w:rsidRDefault="00EF2353" w:rsidP="00EF23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город, 2022</w:t>
      </w:r>
    </w:p>
    <w:p w:rsidR="004D22FF" w:rsidRDefault="004D22FF" w:rsidP="004D22FF">
      <w:pPr>
        <w:jc w:val="right"/>
        <w:rPr>
          <w:rFonts w:ascii="Times New Roman" w:hAnsi="Times New Roman" w:cs="Times New Roman"/>
        </w:rPr>
      </w:pPr>
    </w:p>
    <w:p w:rsidR="004D22FF" w:rsidRDefault="004D22FF" w:rsidP="004D22FF">
      <w:pPr>
        <w:jc w:val="right"/>
        <w:rPr>
          <w:rFonts w:ascii="Times New Roman" w:hAnsi="Times New Roman" w:cs="Times New Roman"/>
        </w:rPr>
      </w:pPr>
    </w:p>
    <w:p w:rsidR="004D22FF" w:rsidRDefault="004D22FF" w:rsidP="004D22FF">
      <w:pPr>
        <w:jc w:val="right"/>
        <w:rPr>
          <w:rFonts w:ascii="Times New Roman" w:hAnsi="Times New Roman" w:cs="Times New Roman"/>
        </w:rPr>
      </w:pPr>
    </w:p>
    <w:p w:rsidR="004D22FF" w:rsidRDefault="004D22FF" w:rsidP="004D22FF">
      <w:pPr>
        <w:jc w:val="right"/>
        <w:rPr>
          <w:rFonts w:ascii="Times New Roman" w:hAnsi="Times New Roman" w:cs="Times New Roman"/>
        </w:rPr>
      </w:pPr>
    </w:p>
    <w:p w:rsidR="004D22FF" w:rsidRPr="009B4AC8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4D22FF" w:rsidRPr="009B4AC8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B4AC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B4A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4AC8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B4AC8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D22FF" w:rsidRPr="009B4AC8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n(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2 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2 * i * j + i + j) &lt;=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= (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) / (2 * i + 1))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 * i * j + i + j] =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++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++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 = i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[i])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i + 1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* massiv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 = 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ssiv =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un(massiv, N / 2 - 1)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22FF" w:rsidRP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4D22FF" w:rsidRDefault="004D22FF" w:rsidP="004D22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D22FF" w:rsidRDefault="004D22FF" w:rsidP="004D22F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B4AC8" w:rsidRDefault="009B4AC8" w:rsidP="004D22FF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9B4AC8" w:rsidRDefault="009B4AC8" w:rsidP="004D22FF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70388" w:rsidRDefault="00270388" w:rsidP="004D22FF">
      <w:pPr>
        <w:rPr>
          <w:rFonts w:ascii="Times New Roman" w:hAnsi="Times New Roman" w:cs="Times New Roman"/>
        </w:rPr>
      </w:pPr>
    </w:p>
    <w:p w:rsidR="00053AFD" w:rsidRDefault="00053AFD" w:rsidP="007440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7DA475" wp14:editId="011AFC0B">
                <wp:simplePos x="0" y="0"/>
                <wp:positionH relativeFrom="column">
                  <wp:posOffset>2207351</wp:posOffset>
                </wp:positionH>
                <wp:positionV relativeFrom="paragraph">
                  <wp:posOffset>9441724</wp:posOffset>
                </wp:positionV>
                <wp:extent cx="1017814" cy="261257"/>
                <wp:effectExtent l="0" t="0" r="11430" b="24765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81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3AFD" w:rsidRPr="00053AFD" w:rsidRDefault="00053A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sive 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DA475" id="_x0000_t202" coordsize="21600,21600" o:spt="202" path="m,l,21600r21600,l21600,xe">
                <v:stroke joinstyle="miter"/>
                <v:path gradientshapeok="t" o:connecttype="rect"/>
              </v:shapetype>
              <v:shape id="Надпись 98" o:spid="_x0000_s1026" type="#_x0000_t202" style="position:absolute;left:0;text-align:left;margin-left:173.8pt;margin-top:743.45pt;width:80.15pt;height:20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" fillcolor="white [3201]" strokeweight=".5pt">
                <v:textbox>
                  <w:txbxContent>
                    <w:p w:rsidR="00053AFD" w:rsidRPr="00053AFD" w:rsidRDefault="00053A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sive [i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43D5D1" wp14:editId="5C6E5FA8">
                <wp:simplePos x="0" y="0"/>
                <wp:positionH relativeFrom="column">
                  <wp:posOffset>2147025</wp:posOffset>
                </wp:positionH>
                <wp:positionV relativeFrom="paragraph">
                  <wp:posOffset>9370967</wp:posOffset>
                </wp:positionV>
                <wp:extent cx="1148987" cy="364671"/>
                <wp:effectExtent l="0" t="0" r="13335" b="1651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987" cy="3646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43B6E" id="Прямоугольник 97" o:spid="_x0000_s1026" style="position:absolute;margin-left:169.05pt;margin-top:737.85pt;width:90.45pt;height:28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" fillcolor="white [3201]" strokecolor="black [3213]" strokeweight="1pt"/>
            </w:pict>
          </mc:Fallback>
        </mc:AlternateContent>
      </w:r>
      <w:r w:rsidR="001021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58A63B" wp14:editId="10EDE9C5">
                <wp:simplePos x="0" y="0"/>
                <wp:positionH relativeFrom="column">
                  <wp:posOffset>2321651</wp:posOffset>
                </wp:positionH>
                <wp:positionV relativeFrom="paragraph">
                  <wp:posOffset>8303986</wp:posOffset>
                </wp:positionV>
                <wp:extent cx="800100" cy="419100"/>
                <wp:effectExtent l="0" t="0" r="19050" b="1905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21A3" w:rsidRPr="001021A3" w:rsidRDefault="001021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1; i &lt;=N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A63B" id="Надпись 96" o:spid="_x0000_s1027" type="#_x0000_t202" style="position:absolute;left:0;text-align:left;margin-left:182.8pt;margin-top:653.85pt;width:63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" fillcolor="white [3201]" strokeweight=".5pt">
                <v:textbox>
                  <w:txbxContent>
                    <w:p w:rsidR="001021A3" w:rsidRPr="001021A3" w:rsidRDefault="001021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1; i &lt;=N; i++</w:t>
                      </w:r>
                    </w:p>
                  </w:txbxContent>
                </v:textbox>
              </v:shape>
            </w:pict>
          </mc:Fallback>
        </mc:AlternateContent>
      </w:r>
      <w:r w:rsidR="001021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2DF739" wp14:editId="0871F238">
                <wp:simplePos x="0" y="0"/>
                <wp:positionH relativeFrom="column">
                  <wp:posOffset>2207351</wp:posOffset>
                </wp:positionH>
                <wp:positionV relativeFrom="paragraph">
                  <wp:posOffset>7982948</wp:posOffset>
                </wp:positionV>
                <wp:extent cx="1055914" cy="1132114"/>
                <wp:effectExtent l="19050" t="19050" r="30480" b="30480"/>
                <wp:wrapNone/>
                <wp:docPr id="95" name="Ром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113211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C67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5" o:spid="_x0000_s1026" type="#_x0000_t4" style="position:absolute;margin-left:173.8pt;margin-top:628.6pt;width:83.15pt;height:8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" fillcolor="white [3201]" strokecolor="black [3213]" strokeweight="1pt"/>
            </w:pict>
          </mc:Fallback>
        </mc:AlternateContent>
      </w:r>
      <w:r w:rsidR="001021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65FDC7" wp14:editId="61C56DF1">
                <wp:simplePos x="0" y="0"/>
                <wp:positionH relativeFrom="column">
                  <wp:posOffset>2718435</wp:posOffset>
                </wp:positionH>
                <wp:positionV relativeFrom="paragraph">
                  <wp:posOffset>7645219</wp:posOffset>
                </wp:positionV>
                <wp:extent cx="5987" cy="326934"/>
                <wp:effectExtent l="76200" t="0" r="70485" b="5461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" cy="326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54F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4" o:spid="_x0000_s1026" type="#_x0000_t32" style="position:absolute;margin-left:214.05pt;margin-top:602pt;width:.45pt;height:2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1021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17AEA9" wp14:editId="1D9469C1">
                <wp:simplePos x="0" y="0"/>
                <wp:positionH relativeFrom="column">
                  <wp:posOffset>2724422</wp:posOffset>
                </wp:positionH>
                <wp:positionV relativeFrom="paragraph">
                  <wp:posOffset>7041424</wp:posOffset>
                </wp:positionV>
                <wp:extent cx="0" cy="206829"/>
                <wp:effectExtent l="0" t="0" r="19050" b="222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F656D" id="Прямая соединительная линия 9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554.45pt" to="214.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021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9DB5E" wp14:editId="4C517F36">
                <wp:simplePos x="0" y="0"/>
                <wp:positionH relativeFrom="page">
                  <wp:align>center</wp:align>
                </wp:positionH>
                <wp:positionV relativeFrom="paragraph">
                  <wp:posOffset>7288893</wp:posOffset>
                </wp:positionV>
                <wp:extent cx="1061357" cy="288472"/>
                <wp:effectExtent l="0" t="0" r="24765" b="1651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3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21A3" w:rsidRPr="001021A3" w:rsidRDefault="001021A3" w:rsidP="001021A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021A3">
                              <w:rPr>
                                <w:sz w:val="24"/>
                                <w:szCs w:val="24"/>
                                <w:lang w:val="en-US"/>
                              </w:rPr>
                              <w:t>j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DB5E" id="Надпись 92" o:spid="_x0000_s1028" type="#_x0000_t202" style="position:absolute;left:0;text-align:left;margin-left:0;margin-top:573.95pt;width:83.55pt;height:22.7pt;z-index:251731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" fillcolor="white [3201]" strokeweight=".5pt">
                <v:textbox>
                  <w:txbxContent>
                    <w:p w:rsidR="001021A3" w:rsidRPr="001021A3" w:rsidRDefault="001021A3" w:rsidP="001021A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021A3">
                        <w:rPr>
                          <w:sz w:val="24"/>
                          <w:szCs w:val="24"/>
                          <w:lang w:val="en-US"/>
                        </w:rPr>
                        <w:t>j=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21A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8A2131" wp14:editId="67284830">
                <wp:simplePos x="0" y="0"/>
                <wp:positionH relativeFrom="column">
                  <wp:posOffset>1918879</wp:posOffset>
                </wp:positionH>
                <wp:positionV relativeFrom="paragraph">
                  <wp:posOffset>6720296</wp:posOffset>
                </wp:positionV>
                <wp:extent cx="1327513" cy="304800"/>
                <wp:effectExtent l="0" t="0" r="25400" b="1905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51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21A3" w:rsidRPr="001021A3" w:rsidRDefault="001021A3" w:rsidP="001021A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1021A3">
                              <w:rPr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A2131" id="Надпись 91" o:spid="_x0000_s1029" type="#_x0000_t202" style="position:absolute;left:0;text-align:left;margin-left:151.1pt;margin-top:529.15pt;width:104.5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" fillcolor="white [3201]" strokeweight=".5pt">
                <v:textbox>
                  <w:txbxContent>
                    <w:p w:rsidR="001021A3" w:rsidRPr="001021A3" w:rsidRDefault="001021A3" w:rsidP="001021A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1021A3">
                        <w:rPr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64F27" wp14:editId="62F74C5B">
                <wp:simplePos x="0" y="0"/>
                <wp:positionH relativeFrom="column">
                  <wp:posOffset>1831975</wp:posOffset>
                </wp:positionH>
                <wp:positionV relativeFrom="paragraph">
                  <wp:posOffset>7220494</wp:posOffset>
                </wp:positionV>
                <wp:extent cx="1567543" cy="424543"/>
                <wp:effectExtent l="0" t="0" r="13970" b="1397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4245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C2BBD" id="Прямоугольник 89" o:spid="_x0000_s1026" style="position:absolute;margin-left:144.25pt;margin-top:568.55pt;width:123.45pt;height:33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" fillcolor="white [3201]" strokecolor="black [3213]" strokeweight="1pt"/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3919F2" wp14:editId="5DA53F6A">
                <wp:simplePos x="0" y="0"/>
                <wp:positionH relativeFrom="column">
                  <wp:posOffset>1851932</wp:posOffset>
                </wp:positionH>
                <wp:positionV relativeFrom="paragraph">
                  <wp:posOffset>6654528</wp:posOffset>
                </wp:positionV>
                <wp:extent cx="1496785" cy="408214"/>
                <wp:effectExtent l="0" t="0" r="27305" b="1143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785" cy="4082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53966" id="Прямоугольник 88" o:spid="_x0000_s1026" style="position:absolute;margin-left:145.8pt;margin-top:524pt;width:117.85pt;height:32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" fillcolor="white [3201]" strokecolor="black [3213]" strokeweight="1pt"/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EB1EE" wp14:editId="427CCAEE">
                <wp:simplePos x="0" y="0"/>
                <wp:positionH relativeFrom="column">
                  <wp:posOffset>2691765</wp:posOffset>
                </wp:positionH>
                <wp:positionV relativeFrom="paragraph">
                  <wp:posOffset>5450840</wp:posOffset>
                </wp:positionV>
                <wp:extent cx="27214" cy="1193256"/>
                <wp:effectExtent l="0" t="0" r="30480" b="2603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1193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1C9F8" id="Прямая соединительная линия 8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429.2pt" to="214.1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81F3A3" wp14:editId="3C6C92A0">
                <wp:simplePos x="0" y="0"/>
                <wp:positionH relativeFrom="column">
                  <wp:posOffset>1581422</wp:posOffset>
                </wp:positionH>
                <wp:positionV relativeFrom="paragraph">
                  <wp:posOffset>4902381</wp:posOffset>
                </wp:positionV>
                <wp:extent cx="457200" cy="0"/>
                <wp:effectExtent l="0" t="76200" r="1905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08873" id="Прямая со стрелкой 86" o:spid="_x0000_s1026" type="#_x0000_t32" style="position:absolute;margin-left:124.5pt;margin-top:386pt;width:36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41D8DF" wp14:editId="7529A732">
                <wp:simplePos x="0" y="0"/>
                <wp:positionH relativeFrom="column">
                  <wp:posOffset>1548765</wp:posOffset>
                </wp:positionH>
                <wp:positionV relativeFrom="paragraph">
                  <wp:posOffset>4940481</wp:posOffset>
                </wp:positionV>
                <wp:extent cx="16329" cy="1415143"/>
                <wp:effectExtent l="0" t="0" r="22225" b="1397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415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3D1AD" id="Прямая соединительная линия 84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389pt" to="123.25pt,5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000E3E" wp14:editId="4F2F3BB6">
                <wp:simplePos x="0" y="0"/>
                <wp:positionH relativeFrom="column">
                  <wp:posOffset>1543322</wp:posOffset>
                </wp:positionH>
                <wp:positionV relativeFrom="paragraph">
                  <wp:posOffset>6320971</wp:posOffset>
                </wp:positionV>
                <wp:extent cx="1703614" cy="12882"/>
                <wp:effectExtent l="0" t="0" r="11430" b="2540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614" cy="12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264F6" id="Прямая соединительная линия 83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497.7pt" to="255.65pt,4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129121" wp14:editId="7D567AEC">
                <wp:simplePos x="0" y="0"/>
                <wp:positionH relativeFrom="column">
                  <wp:posOffset>5080181</wp:posOffset>
                </wp:positionH>
                <wp:positionV relativeFrom="paragraph">
                  <wp:posOffset>7285536</wp:posOffset>
                </wp:positionV>
                <wp:extent cx="0" cy="120560"/>
                <wp:effectExtent l="0" t="0" r="19050" b="3238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0E887" id="Прямая соединительная линия 8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pt,573.65pt" to="400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B6AB10" wp14:editId="6FCD846A">
                <wp:simplePos x="0" y="0"/>
                <wp:positionH relativeFrom="column">
                  <wp:posOffset>4460150</wp:posOffset>
                </wp:positionH>
                <wp:positionV relativeFrom="paragraph">
                  <wp:posOffset>7465513</wp:posOffset>
                </wp:positionV>
                <wp:extent cx="1224643" cy="321128"/>
                <wp:effectExtent l="0" t="0" r="13970" b="2222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643" cy="32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E09" w:rsidRPr="008F1E09" w:rsidRDefault="008F1E09" w:rsidP="008F1E0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1E09">
                              <w:rPr>
                                <w:sz w:val="24"/>
                                <w:szCs w:val="24"/>
                                <w:lang w:val="en-US"/>
                              </w:rPr>
                              <w:t>j=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6AB10" id="Надпись 81" o:spid="_x0000_s1030" type="#_x0000_t202" style="position:absolute;left:0;text-align:left;margin-left:351.2pt;margin-top:587.85pt;width:96.45pt;height:2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" fillcolor="white [3201]" strokeweight=".5pt">
                <v:textbox>
                  <w:txbxContent>
                    <w:p w:rsidR="008F1E09" w:rsidRPr="008F1E09" w:rsidRDefault="008F1E09" w:rsidP="008F1E0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1E09">
                        <w:rPr>
                          <w:sz w:val="24"/>
                          <w:szCs w:val="24"/>
                          <w:lang w:val="en-US"/>
                        </w:rPr>
                        <w:t>j=++</w:t>
                      </w:r>
                    </w:p>
                  </w:txbxContent>
                </v:textbox>
              </v:shap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5DBD3C" wp14:editId="393181D6">
                <wp:simplePos x="0" y="0"/>
                <wp:positionH relativeFrom="column">
                  <wp:posOffset>4400731</wp:posOffset>
                </wp:positionH>
                <wp:positionV relativeFrom="paragraph">
                  <wp:posOffset>6846842</wp:posOffset>
                </wp:positionV>
                <wp:extent cx="1317171" cy="440508"/>
                <wp:effectExtent l="0" t="0" r="16510" b="1714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71" cy="440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E09" w:rsidRPr="00270388" w:rsidRDefault="008F1E09" w:rsidP="008F1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siv [2*i*j+i+j] = false</w:t>
                            </w:r>
                          </w:p>
                          <w:p w:rsidR="008F1E09" w:rsidRPr="008F1E09" w:rsidRDefault="008F1E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BD3C" id="Надпись 80" o:spid="_x0000_s1031" type="#_x0000_t202" style="position:absolute;left:0;text-align:left;margin-left:346.5pt;margin-top:539.1pt;width:103.7pt;height:34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" fillcolor="white [3201]" strokeweight=".5pt">
                <v:textbox>
                  <w:txbxContent>
                    <w:p w:rsidR="008F1E09" w:rsidRPr="00270388" w:rsidRDefault="008F1E09" w:rsidP="008F1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siv [2*i*j+i+j] = false</w:t>
                      </w:r>
                    </w:p>
                    <w:p w:rsidR="008F1E09" w:rsidRPr="008F1E09" w:rsidRDefault="008F1E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EBCD1" wp14:editId="56AE821B">
                <wp:simplePos x="0" y="0"/>
                <wp:positionH relativeFrom="page">
                  <wp:posOffset>5418390</wp:posOffset>
                </wp:positionH>
                <wp:positionV relativeFrom="paragraph">
                  <wp:posOffset>7397901</wp:posOffset>
                </wp:positionV>
                <wp:extent cx="1514104" cy="451262"/>
                <wp:effectExtent l="0" t="0" r="1016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451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91082" id="Прямоугольник 32" o:spid="_x0000_s1026" style="position:absolute;margin-left:426.65pt;margin-top:582.5pt;width:119.2pt;height:35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" fillcolor="white [3201]" strokecolor="black [3213]" strokeweight="1pt">
                <w10:wrap anchorx="page"/>
              </v:rect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21A06" wp14:editId="546D5EAD">
                <wp:simplePos x="0" y="0"/>
                <wp:positionH relativeFrom="page">
                  <wp:posOffset>5370324</wp:posOffset>
                </wp:positionH>
                <wp:positionV relativeFrom="paragraph">
                  <wp:posOffset>6854906</wp:posOffset>
                </wp:positionV>
                <wp:extent cx="1555668" cy="433450"/>
                <wp:effectExtent l="0" t="0" r="26035" b="241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4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1F442" id="Прямоугольник 34" o:spid="_x0000_s1026" style="position:absolute;margin-left:422.85pt;margin-top:539.75pt;width:122.5pt;height:34.1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" fillcolor="white [3201]" strokecolor="black [3213]" strokeweight="1pt">
                <w10:wrap anchorx="page"/>
              </v:rect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D5EE7D" wp14:editId="642AEA81">
                <wp:simplePos x="0" y="0"/>
                <wp:positionH relativeFrom="column">
                  <wp:posOffset>5074362</wp:posOffset>
                </wp:positionH>
                <wp:positionV relativeFrom="paragraph">
                  <wp:posOffset>6293404</wp:posOffset>
                </wp:positionV>
                <wp:extent cx="4939" cy="556995"/>
                <wp:effectExtent l="76200" t="0" r="71755" b="5270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9" cy="556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5833B" id="Прямая со стрелкой 78" o:spid="_x0000_s1026" type="#_x0000_t32" style="position:absolute;margin-left:399.55pt;margin-top:495.55pt;width:.4pt;height:43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734070" wp14:editId="297BF6E9">
                <wp:simplePos x="0" y="0"/>
                <wp:positionH relativeFrom="column">
                  <wp:posOffset>4513022</wp:posOffset>
                </wp:positionH>
                <wp:positionV relativeFrom="paragraph">
                  <wp:posOffset>6311971</wp:posOffset>
                </wp:positionV>
                <wp:extent cx="561637" cy="9283"/>
                <wp:effectExtent l="0" t="0" r="29210" b="2921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637" cy="9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8A22B" id="Прямая соединительная линия 7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5pt,497pt" to="399.55pt,4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C038B" wp14:editId="2EE09622">
                <wp:simplePos x="0" y="0"/>
                <wp:positionH relativeFrom="column">
                  <wp:posOffset>3254949</wp:posOffset>
                </wp:positionH>
                <wp:positionV relativeFrom="paragraph">
                  <wp:posOffset>5768733</wp:posOffset>
                </wp:positionV>
                <wp:extent cx="1239314" cy="1127914"/>
                <wp:effectExtent l="19050" t="19050" r="37465" b="34290"/>
                <wp:wrapNone/>
                <wp:docPr id="74" name="Ром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314" cy="112791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1F94" id="Ромб 74" o:spid="_x0000_s1026" type="#_x0000_t4" style="position:absolute;margin-left:256.3pt;margin-top:454.25pt;width:97.6pt;height:8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" fillcolor="white [3201]" strokecolor="black [3213]" strokeweight="1pt"/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EC5763" wp14:editId="1DE16448">
                <wp:simplePos x="0" y="0"/>
                <wp:positionH relativeFrom="column">
                  <wp:posOffset>3401372</wp:posOffset>
                </wp:positionH>
                <wp:positionV relativeFrom="paragraph">
                  <wp:posOffset>6093219</wp:posOffset>
                </wp:positionV>
                <wp:extent cx="988666" cy="468804"/>
                <wp:effectExtent l="0" t="0" r="21590" b="2667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66" cy="468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E09" w:rsidRPr="008F1E09" w:rsidRDefault="008F1E09" w:rsidP="008F1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scadia Mono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1E09">
                              <w:rPr>
                                <w:rFonts w:cs="Cascadia Mono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 &lt;= (N - i) / (2 * i + 1</w:t>
                            </w:r>
                            <w:r w:rsidRPr="008F1E09">
                              <w:rPr>
                                <w:rFonts w:cs="Cascadia Mono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F1E09" w:rsidRDefault="008F1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5763" id="Надпись 76" o:spid="_x0000_s1032" type="#_x0000_t202" style="position:absolute;left:0;text-align:left;margin-left:267.8pt;margin-top:479.8pt;width:77.85pt;height:3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" fillcolor="white [3201]" strokeweight=".5pt">
                <v:textbox>
                  <w:txbxContent>
                    <w:p w:rsidR="008F1E09" w:rsidRPr="008F1E09" w:rsidRDefault="008F1E09" w:rsidP="008F1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scadia Mono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F1E09">
                        <w:rPr>
                          <w:rFonts w:cs="Cascadia Mono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 &lt;= (N - i) / (2 * i + 1</w:t>
                      </w:r>
                      <w:r w:rsidRPr="008F1E09">
                        <w:rPr>
                          <w:rFonts w:cs="Cascadia Mono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F1E09" w:rsidRDefault="008F1E09"/>
                  </w:txbxContent>
                </v:textbox>
              </v:shap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D0E69C" wp14:editId="6B2BE14F">
                <wp:simplePos x="0" y="0"/>
                <wp:positionH relativeFrom="page">
                  <wp:posOffset>3276987</wp:posOffset>
                </wp:positionH>
                <wp:positionV relativeFrom="paragraph">
                  <wp:posOffset>4715252</wp:posOffset>
                </wp:positionV>
                <wp:extent cx="997949" cy="287781"/>
                <wp:effectExtent l="0" t="0" r="12065" b="1714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949" cy="287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E09" w:rsidRPr="008F1E09" w:rsidRDefault="008F1E09" w:rsidP="008F1E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*</w:t>
                            </w:r>
                            <w:r>
                              <w:rPr>
                                <w:lang w:val="en-US"/>
                              </w:rPr>
                              <w:t>i*j+i+j)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E69C" id="Надпись 70" o:spid="_x0000_s1033" type="#_x0000_t202" style="position:absolute;left:0;text-align:left;margin-left:258.05pt;margin-top:371.3pt;width:78.6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" fillcolor="white [3201]" strokeweight=".5pt">
                <v:textbox>
                  <w:txbxContent>
                    <w:p w:rsidR="008F1E09" w:rsidRPr="008F1E09" w:rsidRDefault="008F1E09" w:rsidP="008F1E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2*</w:t>
                      </w:r>
                      <w:r>
                        <w:rPr>
                          <w:lang w:val="en-US"/>
                        </w:rPr>
                        <w:t>i*j+i+j)&lt;=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6F909C" wp14:editId="0C0B5C5C">
                <wp:simplePos x="0" y="0"/>
                <wp:positionH relativeFrom="column">
                  <wp:posOffset>3895193</wp:posOffset>
                </wp:positionH>
                <wp:positionV relativeFrom="paragraph">
                  <wp:posOffset>4914842</wp:posOffset>
                </wp:positionV>
                <wp:extent cx="0" cy="830851"/>
                <wp:effectExtent l="76200" t="0" r="57150" b="6477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440B8" id="Прямая со стрелкой 73" o:spid="_x0000_s1026" type="#_x0000_t32" style="position:absolute;margin-left:306.7pt;margin-top:387pt;width:0;height:6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E2E4EE" wp14:editId="5D753814">
                <wp:simplePos x="0" y="0"/>
                <wp:positionH relativeFrom="column">
                  <wp:posOffset>3329408</wp:posOffset>
                </wp:positionH>
                <wp:positionV relativeFrom="paragraph">
                  <wp:posOffset>4900917</wp:posOffset>
                </wp:positionV>
                <wp:extent cx="566278" cy="0"/>
                <wp:effectExtent l="0" t="0" r="2476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37148" id="Прямая соединительная линия 7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385.9pt" to="306.75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go4wEAANoDAAAOAAAAZHJzL2Uyb0RvYy54bWysU82O0zAQviPxDpbvNGklu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F54B40" wp14:editId="0154DD5A">
                <wp:simplePos x="0" y="0"/>
                <wp:positionH relativeFrom="column">
                  <wp:posOffset>2698147</wp:posOffset>
                </wp:positionH>
                <wp:positionV relativeFrom="paragraph">
                  <wp:posOffset>4153616</wp:posOffset>
                </wp:positionV>
                <wp:extent cx="0" cy="190306"/>
                <wp:effectExtent l="0" t="0" r="19050" b="1968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9863F" id="Прямая соединительная линия 7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327.05pt" to="212.45pt,3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8F1E0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BC65FE" wp14:editId="69A17FC3">
                <wp:simplePos x="0" y="0"/>
                <wp:positionH relativeFrom="page">
                  <wp:align>center</wp:align>
                </wp:positionH>
                <wp:positionV relativeFrom="paragraph">
                  <wp:posOffset>4343294</wp:posOffset>
                </wp:positionV>
                <wp:extent cx="1269167" cy="1103953"/>
                <wp:effectExtent l="19050" t="19050" r="45720" b="39370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167" cy="1103953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8CE1" id="Ромб 29" o:spid="_x0000_s1026" type="#_x0000_t4" style="position:absolute;margin-left:0;margin-top:342pt;width:99.95pt;height:86.9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" fillcolor="white [3201]" strokecolor="black [3213]" strokeweight="1pt">
                <w10:wrap anchorx="page"/>
              </v:shape>
            </w:pict>
          </mc:Fallback>
        </mc:AlternateContent>
      </w:r>
      <w:r w:rsidR="008D7E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AF53E9" wp14:editId="283301BD">
                <wp:simplePos x="0" y="0"/>
                <wp:positionH relativeFrom="column">
                  <wp:posOffset>2730639</wp:posOffset>
                </wp:positionH>
                <wp:positionV relativeFrom="paragraph">
                  <wp:posOffset>3707153</wp:posOffset>
                </wp:positionV>
                <wp:extent cx="0" cy="121549"/>
                <wp:effectExtent l="0" t="0" r="19050" b="3111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493C0" id="Прямая соединительная линия 6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pt,291.9pt" to="215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zb4wEAANoDAAAOAAAAZHJzL2Uyb0RvYy54bWysU0uO1DAQ3SNxB8t7OkkL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D7E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D67F4F" wp14:editId="0ADED6C4">
                <wp:simplePos x="0" y="0"/>
                <wp:positionH relativeFrom="column">
                  <wp:posOffset>2758292</wp:posOffset>
                </wp:positionH>
                <wp:positionV relativeFrom="paragraph">
                  <wp:posOffset>3229932</wp:posOffset>
                </wp:positionV>
                <wp:extent cx="0" cy="129966"/>
                <wp:effectExtent l="0" t="0" r="19050" b="228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B7674" id="Прямая соединительная линия 6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254.35pt" to="217.2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8D7E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E1C13F" wp14:editId="6CBF4F86">
                <wp:simplePos x="0" y="0"/>
                <wp:positionH relativeFrom="page">
                  <wp:align>center</wp:align>
                </wp:positionH>
                <wp:positionV relativeFrom="paragraph">
                  <wp:posOffset>3843387</wp:posOffset>
                </wp:positionV>
                <wp:extent cx="955576" cy="290921"/>
                <wp:effectExtent l="0" t="0" r="16510" b="1397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576" cy="290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3BA9" w:rsidRPr="00D561AC" w:rsidRDefault="00823BA9" w:rsidP="00D561A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61AC">
                              <w:rPr>
                                <w:sz w:val="24"/>
                                <w:szCs w:val="24"/>
                                <w:lang w:val="en-US"/>
                              </w:rPr>
                              <w:t>J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1C13F" id="Надпись 62" o:spid="_x0000_s1034" type="#_x0000_t202" style="position:absolute;left:0;text-align:left;margin-left:0;margin-top:302.65pt;width:75.25pt;height:22.9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" fillcolor="white [3201]" strokeweight=".5pt">
                <v:textbox>
                  <w:txbxContent>
                    <w:p w:rsidR="00823BA9" w:rsidRPr="00D561AC" w:rsidRDefault="00823BA9" w:rsidP="00D561A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561AC">
                        <w:rPr>
                          <w:sz w:val="24"/>
                          <w:szCs w:val="24"/>
                          <w:lang w:val="en-US"/>
                        </w:rPr>
                        <w:t>J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E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5AA605" wp14:editId="6A9FB54D">
                <wp:simplePos x="0" y="0"/>
                <wp:positionH relativeFrom="page">
                  <wp:align>center</wp:align>
                </wp:positionH>
                <wp:positionV relativeFrom="paragraph">
                  <wp:posOffset>3810171</wp:posOffset>
                </wp:positionV>
                <wp:extent cx="1282536" cy="356260"/>
                <wp:effectExtent l="0" t="0" r="13335" b="2476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6" cy="3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925A1" id="Прямоугольник 61" o:spid="_x0000_s1026" style="position:absolute;margin-left:0;margin-top:300pt;width:101pt;height:28.05pt;z-index:2517073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" fillcolor="white [3201]" strokecolor="black [3213]" strokeweight="1pt">
                <w10:wrap anchorx="page"/>
              </v:rect>
            </w:pict>
          </mc:Fallback>
        </mc:AlternateContent>
      </w:r>
      <w:r w:rsidR="008D7E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B409E" wp14:editId="40EA9842">
                <wp:simplePos x="0" y="0"/>
                <wp:positionH relativeFrom="page">
                  <wp:align>center</wp:align>
                </wp:positionH>
                <wp:positionV relativeFrom="paragraph">
                  <wp:posOffset>3402108</wp:posOffset>
                </wp:positionV>
                <wp:extent cx="1014335" cy="269823"/>
                <wp:effectExtent l="0" t="0" r="14605" b="165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335" cy="26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C40" w:rsidRPr="00B94C40" w:rsidRDefault="00B94C40" w:rsidP="00B94C4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C40">
                              <w:rPr>
                                <w:sz w:val="28"/>
                                <w:szCs w:val="28"/>
                                <w:lang w:val="en-US"/>
                              </w:rPr>
                              <w:t>I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409E" id="Надпись 18" o:spid="_x0000_s1035" type="#_x0000_t202" style="position:absolute;left:0;text-align:left;margin-left:0;margin-top:267.9pt;width:79.85pt;height:21.25pt;z-index:2516746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" fillcolor="white [3201]" strokeweight=".5pt">
                <v:textbox>
                  <w:txbxContent>
                    <w:p w:rsidR="00B94C40" w:rsidRPr="00B94C40" w:rsidRDefault="00B94C40" w:rsidP="00B94C4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94C40">
                        <w:rPr>
                          <w:sz w:val="28"/>
                          <w:szCs w:val="28"/>
                          <w:lang w:val="en-US"/>
                        </w:rPr>
                        <w:t>I 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E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FF1EC" wp14:editId="6450AB52">
                <wp:simplePos x="0" y="0"/>
                <wp:positionH relativeFrom="page">
                  <wp:align>center</wp:align>
                </wp:positionH>
                <wp:positionV relativeFrom="paragraph">
                  <wp:posOffset>3389755</wp:posOffset>
                </wp:positionV>
                <wp:extent cx="1324131" cy="319791"/>
                <wp:effectExtent l="0" t="0" r="2857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131" cy="3197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7D4F" id="Прямоугольник 17" o:spid="_x0000_s1026" style="position:absolute;margin-left:0;margin-top:266.9pt;width:104.25pt;height:25.2pt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" fillcolor="white [3201]" strokecolor="black [3213]" strokeweight="1pt">
                <w10:wrap anchorx="page"/>
              </v:rect>
            </w:pict>
          </mc:Fallback>
        </mc:AlternateContent>
      </w:r>
      <w:r w:rsidR="008D7E0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C958AA" wp14:editId="185B1D25">
                <wp:simplePos x="0" y="0"/>
                <wp:positionH relativeFrom="column">
                  <wp:posOffset>2753847</wp:posOffset>
                </wp:positionH>
                <wp:positionV relativeFrom="paragraph">
                  <wp:posOffset>2659013</wp:posOffset>
                </wp:positionV>
                <wp:extent cx="0" cy="255289"/>
                <wp:effectExtent l="0" t="0" r="190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C2E68" id="Прямая соединительная линия 6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5pt,209.35pt" to="216.8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9CE6F" wp14:editId="2DF168CB">
                <wp:simplePos x="0" y="0"/>
                <wp:positionH relativeFrom="column">
                  <wp:posOffset>1584156</wp:posOffset>
                </wp:positionH>
                <wp:positionV relativeFrom="paragraph">
                  <wp:posOffset>3105484</wp:posOffset>
                </wp:positionV>
                <wp:extent cx="436313" cy="45"/>
                <wp:effectExtent l="0" t="0" r="2095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13" cy="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CF6C5" id="Прямая соединительная линия 2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244.55pt" to="159.1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DFFF3" wp14:editId="4860DCB3">
                <wp:simplePos x="0" y="0"/>
                <wp:positionH relativeFrom="column">
                  <wp:posOffset>1588364</wp:posOffset>
                </wp:positionH>
                <wp:positionV relativeFrom="paragraph">
                  <wp:posOffset>2167606</wp:posOffset>
                </wp:positionV>
                <wp:extent cx="9994" cy="939103"/>
                <wp:effectExtent l="0" t="0" r="28575" b="139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94" cy="939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46C0A" id="Прямая соединительная линия 23" o:spid="_x0000_s1026" style="position:absolute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05pt,170.7pt" to="125.8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FFAD8C" wp14:editId="59B1AAA0">
                <wp:simplePos x="0" y="0"/>
                <wp:positionH relativeFrom="column">
                  <wp:posOffset>1591020</wp:posOffset>
                </wp:positionH>
                <wp:positionV relativeFrom="paragraph">
                  <wp:posOffset>2144836</wp:posOffset>
                </wp:positionV>
                <wp:extent cx="624590" cy="0"/>
                <wp:effectExtent l="0" t="76200" r="2349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1122D" id="Прямая со стрелкой 25" o:spid="_x0000_s1026" type="#_x0000_t32" style="position:absolute;margin-left:125.3pt;margin-top:168.9pt;width:49.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BA301" wp14:editId="5DD91FE6">
                <wp:simplePos x="0" y="0"/>
                <wp:positionH relativeFrom="page">
                  <wp:align>center</wp:align>
                </wp:positionH>
                <wp:positionV relativeFrom="paragraph">
                  <wp:posOffset>2943199</wp:posOffset>
                </wp:positionV>
                <wp:extent cx="1164236" cy="264826"/>
                <wp:effectExtent l="0" t="0" r="17145" b="2095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236" cy="26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C40" w:rsidRPr="00B94C40" w:rsidRDefault="00B94C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siv [I]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BA301" id="Надпись 15" o:spid="_x0000_s1036" type="#_x0000_t202" style="position:absolute;left:0;text-align:left;margin-left:0;margin-top:231.75pt;width:91.65pt;height:20.8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" fillcolor="white [3201]" strokeweight=".5pt">
                <v:textbox>
                  <w:txbxContent>
                    <w:p w:rsidR="00B94C40" w:rsidRPr="00B94C40" w:rsidRDefault="00B94C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siv [I] = Tr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99FC8" wp14:editId="1F63A4B5">
                <wp:simplePos x="0" y="0"/>
                <wp:positionH relativeFrom="page">
                  <wp:posOffset>3136855</wp:posOffset>
                </wp:positionH>
                <wp:positionV relativeFrom="paragraph">
                  <wp:posOffset>2908561</wp:posOffset>
                </wp:positionV>
                <wp:extent cx="1294151" cy="309797"/>
                <wp:effectExtent l="0" t="0" r="20320" b="146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51" cy="3097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47ED5" id="Прямоугольник 14" o:spid="_x0000_s1026" style="position:absolute;margin-left:247pt;margin-top:229pt;width:101.9pt;height:24.4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" fillcolor="white [3201]" strokecolor="black [3213]" strokeweight="1pt">
                <w10:wrap anchorx="page"/>
              </v:rect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280B4" wp14:editId="77006822">
                <wp:simplePos x="0" y="0"/>
                <wp:positionH relativeFrom="column">
                  <wp:posOffset>3375009</wp:posOffset>
                </wp:positionH>
                <wp:positionV relativeFrom="paragraph">
                  <wp:posOffset>3060310</wp:posOffset>
                </wp:positionV>
                <wp:extent cx="485057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FC4FE" id="Прямая со стрелкой 21" o:spid="_x0000_s1026" type="#_x0000_t32" style="position:absolute;margin-left:265.75pt;margin-top:240.95pt;width:38.2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7CC06" wp14:editId="714ADCC4">
                <wp:simplePos x="0" y="0"/>
                <wp:positionH relativeFrom="column">
                  <wp:posOffset>3849451</wp:posOffset>
                </wp:positionH>
                <wp:positionV relativeFrom="paragraph">
                  <wp:posOffset>2159097</wp:posOffset>
                </wp:positionV>
                <wp:extent cx="0" cy="894413"/>
                <wp:effectExtent l="0" t="0" r="1905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4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62E19" id="Прямая соединительная линия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pt,170pt" to="303.1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43C31" wp14:editId="1D8620B5">
                <wp:simplePos x="0" y="0"/>
                <wp:positionH relativeFrom="column">
                  <wp:posOffset>3267559</wp:posOffset>
                </wp:positionH>
                <wp:positionV relativeFrom="paragraph">
                  <wp:posOffset>2144595</wp:posOffset>
                </wp:positionV>
                <wp:extent cx="589613" cy="0"/>
                <wp:effectExtent l="0" t="0" r="2032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6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AA5D7" id="Прямая соединительная линия 19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pt,168.85pt" to="303.7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191BA" wp14:editId="7A605B77">
                <wp:simplePos x="0" y="0"/>
                <wp:positionH relativeFrom="column">
                  <wp:posOffset>3337585</wp:posOffset>
                </wp:positionH>
                <wp:positionV relativeFrom="paragraph">
                  <wp:posOffset>1804461</wp:posOffset>
                </wp:positionV>
                <wp:extent cx="409554" cy="239842"/>
                <wp:effectExtent l="0" t="0" r="10160" b="2730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54" cy="239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E5A" w:rsidRPr="007E1E5A" w:rsidRDefault="007E1E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91BA" id="Надпись 26" o:spid="_x0000_s1037" type="#_x0000_t202" style="position:absolute;left:0;text-align:left;margin-left:262.8pt;margin-top:142.1pt;width:32.25pt;height:1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" fillcolor="white [3201]" strokeweight=".5pt">
                <v:textbox>
                  <w:txbxContent>
                    <w:p w:rsidR="007E1E5A" w:rsidRPr="007E1E5A" w:rsidRDefault="007E1E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1EEB2" wp14:editId="284F1648">
                <wp:simplePos x="0" y="0"/>
                <wp:positionH relativeFrom="page">
                  <wp:posOffset>3493409</wp:posOffset>
                </wp:positionH>
                <wp:positionV relativeFrom="paragraph">
                  <wp:posOffset>1972207</wp:posOffset>
                </wp:positionV>
                <wp:extent cx="714375" cy="329784"/>
                <wp:effectExtent l="0" t="0" r="28575" b="1333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9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AC8" w:rsidRPr="00B23CA1" w:rsidRDefault="009B4AC8" w:rsidP="00B23C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3CA1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B94C40" w:rsidRPr="00B23CA1">
                              <w:rPr>
                                <w:sz w:val="24"/>
                                <w:szCs w:val="24"/>
                                <w:lang w:val="en-US"/>
                              </w:rPr>
                              <w:t>=1…</w:t>
                            </w:r>
                            <w:r w:rsidR="00B94C40" w:rsidRPr="00B23CA1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="00B94C40" w:rsidRPr="00B23CA1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EEB2" id="Надпись 9" o:spid="_x0000_s1038" type="#_x0000_t202" style="position:absolute;left:0;text-align:left;margin-left:275.05pt;margin-top:155.3pt;width:56.2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" fillcolor="white [3201]" strokeweight=".5pt">
                <v:textbox>
                  <w:txbxContent>
                    <w:p w:rsidR="009B4AC8" w:rsidRPr="00B23CA1" w:rsidRDefault="009B4AC8" w:rsidP="00B23C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3CA1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B94C40" w:rsidRPr="00B23CA1">
                        <w:rPr>
                          <w:sz w:val="24"/>
                          <w:szCs w:val="24"/>
                          <w:lang w:val="en-US"/>
                        </w:rPr>
                        <w:t>=1…</w:t>
                      </w:r>
                      <w:r w:rsidR="00B94C40" w:rsidRPr="00B23CA1">
                        <w:rPr>
                          <w:sz w:val="24"/>
                          <w:szCs w:val="24"/>
                        </w:rPr>
                        <w:t>..</w:t>
                      </w:r>
                      <w:r w:rsidR="00B94C40" w:rsidRPr="00B23CA1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6860B" wp14:editId="6421558C">
                <wp:simplePos x="0" y="0"/>
                <wp:positionH relativeFrom="column">
                  <wp:posOffset>2257896</wp:posOffset>
                </wp:positionH>
                <wp:positionV relativeFrom="paragraph">
                  <wp:posOffset>1645530</wp:posOffset>
                </wp:positionV>
                <wp:extent cx="1009338" cy="1009338"/>
                <wp:effectExtent l="19050" t="19050" r="38735" b="38735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8" cy="100933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2697" id="Ромб 8" o:spid="_x0000_s1026" type="#_x0000_t4" style="position:absolute;margin-left:177.8pt;margin-top:129.55pt;width:79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" fillcolor="white [3201]" strokecolor="black [3213]" strokeweight="1pt"/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B7F2" wp14:editId="212CA1D2">
                <wp:simplePos x="0" y="0"/>
                <wp:positionH relativeFrom="column">
                  <wp:posOffset>2108660</wp:posOffset>
                </wp:positionH>
                <wp:positionV relativeFrom="paragraph">
                  <wp:posOffset>-427668</wp:posOffset>
                </wp:positionV>
                <wp:extent cx="1163955" cy="259931"/>
                <wp:effectExtent l="0" t="0" r="17145" b="260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259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AC8" w:rsidRPr="009B4AC8" w:rsidRDefault="009B4AC8" w:rsidP="009B4AC8">
                            <w:pPr>
                              <w:jc w:val="center"/>
                            </w:pPr>
                            <w:r w:rsidRPr="009B4AC8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B7F2" id="Надпись 3" o:spid="_x0000_s1039" type="#_x0000_t202" style="position:absolute;left:0;text-align:left;margin-left:166.05pt;margin-top:-33.65pt;width:91.65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" fillcolor="white [3201]" strokeweight=".5pt">
                <v:textbox>
                  <w:txbxContent>
                    <w:p w:rsidR="009B4AC8" w:rsidRPr="009B4AC8" w:rsidRDefault="009B4AC8" w:rsidP="009B4AC8">
                      <w:pPr>
                        <w:jc w:val="center"/>
                      </w:pPr>
                      <w:r w:rsidRPr="009B4AC8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8C623" wp14:editId="2AE6062E">
                <wp:simplePos x="0" y="0"/>
                <wp:positionH relativeFrom="page">
                  <wp:align>center</wp:align>
                </wp:positionH>
                <wp:positionV relativeFrom="paragraph">
                  <wp:posOffset>-553085</wp:posOffset>
                </wp:positionV>
                <wp:extent cx="1479029" cy="529653"/>
                <wp:effectExtent l="0" t="0" r="26035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029" cy="5296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A0663" id="Овал 2" o:spid="_x0000_s1026" style="position:absolute;margin-left:0;margin-top:-43.55pt;width:116.45pt;height:41.7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" fillcolor="white [3201]" strokecolor="black [3213]" strokeweight="1pt">
                <v:stroke joinstyle="miter"/>
                <w10:wrap anchorx="page"/>
              </v:oval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7E7E7" wp14:editId="59D876E9">
                <wp:simplePos x="0" y="0"/>
                <wp:positionH relativeFrom="column">
                  <wp:posOffset>2754072</wp:posOffset>
                </wp:positionH>
                <wp:positionV relativeFrom="paragraph">
                  <wp:posOffset>1353098</wp:posOffset>
                </wp:positionV>
                <wp:extent cx="4997" cy="259829"/>
                <wp:effectExtent l="76200" t="0" r="71755" b="641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" cy="259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750F4" id="Прямая со стрелкой 12" o:spid="_x0000_s1026" type="#_x0000_t32" style="position:absolute;margin-left:216.85pt;margin-top:106.55pt;width:.4pt;height:2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6BB5C" wp14:editId="7A5E95C7">
                <wp:simplePos x="0" y="0"/>
                <wp:positionH relativeFrom="page">
                  <wp:posOffset>3203272</wp:posOffset>
                </wp:positionH>
                <wp:positionV relativeFrom="paragraph">
                  <wp:posOffset>1081273</wp:posOffset>
                </wp:positionV>
                <wp:extent cx="1199214" cy="259829"/>
                <wp:effectExtent l="0" t="0" r="20320" b="2603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214" cy="259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AC8" w:rsidRPr="009B4AC8" w:rsidRDefault="00053AFD" w:rsidP="009B4AC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="00B23CA1">
                              <w:rPr>
                                <w:sz w:val="24"/>
                                <w:szCs w:val="24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BB5C" id="Надпись 7" o:spid="_x0000_s1040" type="#_x0000_t202" style="position:absolute;left:0;text-align:left;margin-left:252.25pt;margin-top:85.15pt;width:94.45pt;height:20.4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" fillcolor="white [3201]" strokeweight=".5pt">
                <v:textbox>
                  <w:txbxContent>
                    <w:p w:rsidR="009B4AC8" w:rsidRPr="009B4AC8" w:rsidRDefault="00053AFD" w:rsidP="009B4AC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="00B23CA1">
                        <w:rPr>
                          <w:sz w:val="24"/>
                          <w:szCs w:val="24"/>
                          <w:lang w:val="en-US"/>
                        </w:rPr>
                        <w:t>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4FFF0" wp14:editId="69FB4B6A">
                <wp:simplePos x="0" y="0"/>
                <wp:positionH relativeFrom="page">
                  <wp:posOffset>3131488</wp:posOffset>
                </wp:positionH>
                <wp:positionV relativeFrom="paragraph">
                  <wp:posOffset>1037261</wp:posOffset>
                </wp:positionV>
                <wp:extent cx="1348802" cy="324787"/>
                <wp:effectExtent l="0" t="0" r="2286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802" cy="3247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D015D" id="Прямоугольник 6" o:spid="_x0000_s1026" style="position:absolute;margin-left:246.55pt;margin-top:81.65pt;width:106.2pt;height:25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" fillcolor="white [3201]" strokecolor="black [3213]" strokeweight="1pt">
                <w10:wrap anchorx="page"/>
              </v:rect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9084F" wp14:editId="6C10A0A1">
                <wp:simplePos x="0" y="0"/>
                <wp:positionH relativeFrom="column">
                  <wp:posOffset>2732421</wp:posOffset>
                </wp:positionH>
                <wp:positionV relativeFrom="paragraph">
                  <wp:posOffset>779738</wp:posOffset>
                </wp:positionV>
                <wp:extent cx="0" cy="234846"/>
                <wp:effectExtent l="76200" t="0" r="57150" b="514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C03B6" id="Прямая со стрелкой 11" o:spid="_x0000_s1026" type="#_x0000_t32" style="position:absolute;margin-left:215.15pt;margin-top:61.4pt;width:0;height:1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F29D6" wp14:editId="7624DF90">
                <wp:simplePos x="0" y="0"/>
                <wp:positionH relativeFrom="column">
                  <wp:posOffset>2256535</wp:posOffset>
                </wp:positionH>
                <wp:positionV relativeFrom="paragraph">
                  <wp:posOffset>373928</wp:posOffset>
                </wp:positionV>
                <wp:extent cx="904406" cy="334781"/>
                <wp:effectExtent l="0" t="0" r="10160" b="273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406" cy="334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4AC8" w:rsidRPr="009B4AC8" w:rsidRDefault="009B4AC8" w:rsidP="009B4AC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4AC8">
                              <w:rPr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Pr="009B4AC8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F29D6" id="Надпись 5" o:spid="_x0000_s1041" type="#_x0000_t202" style="position:absolute;left:0;text-align:left;margin-left:177.7pt;margin-top:29.45pt;width:71.2pt;height:2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" fillcolor="white [3201]" strokeweight=".5pt">
                <v:textbox>
                  <w:txbxContent>
                    <w:p w:rsidR="009B4AC8" w:rsidRPr="009B4AC8" w:rsidRDefault="009B4AC8" w:rsidP="009B4AC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B4AC8">
                        <w:rPr>
                          <w:sz w:val="24"/>
                          <w:szCs w:val="24"/>
                        </w:rPr>
                        <w:t xml:space="preserve">Вывод </w:t>
                      </w:r>
                      <w:r w:rsidRPr="009B4AC8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19BEF" wp14:editId="75E80D24">
                <wp:simplePos x="0" y="0"/>
                <wp:positionH relativeFrom="column">
                  <wp:posOffset>2035297</wp:posOffset>
                </wp:positionH>
                <wp:positionV relativeFrom="paragraph">
                  <wp:posOffset>322886</wp:posOffset>
                </wp:positionV>
                <wp:extent cx="1354112" cy="439711"/>
                <wp:effectExtent l="19050" t="0" r="36830" b="1778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112" cy="439711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9E0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160.25pt;margin-top:25.4pt;width:106.6pt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" adj="1754" fillcolor="white [3201]" strokecolor="black [3213]" strokeweight="1pt"/>
            </w:pict>
          </mc:Fallback>
        </mc:AlternateContent>
      </w:r>
      <w:r w:rsidR="00D561A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D1EE1" wp14:editId="43A680DE">
                <wp:simplePos x="0" y="0"/>
                <wp:positionH relativeFrom="page">
                  <wp:align>center</wp:align>
                </wp:positionH>
                <wp:positionV relativeFrom="paragraph">
                  <wp:posOffset>834</wp:posOffset>
                </wp:positionV>
                <wp:extent cx="4996" cy="289810"/>
                <wp:effectExtent l="76200" t="0" r="71755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" cy="289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0DE92" id="Прямая со стрелкой 10" o:spid="_x0000_s1026" type="#_x0000_t32" style="position:absolute;margin-left:0;margin-top:.05pt;width:.4pt;height:22.8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053AFD" w:rsidRDefault="00233FD1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26972</wp:posOffset>
                </wp:positionH>
                <wp:positionV relativeFrom="paragraph">
                  <wp:posOffset>5825369</wp:posOffset>
                </wp:positionV>
                <wp:extent cx="423175" cy="272005"/>
                <wp:effectExtent l="0" t="0" r="15240" b="1397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" cy="27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3FD1" w:rsidRDefault="00233FD1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2" type="#_x0000_t202" style="position:absolute;margin-left:222.6pt;margin-top:458.7pt;width:33.3pt;height:21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" fillcolor="white [3201]" strokeweight=".5pt">
                <v:textbox>
                  <w:txbxContent>
                    <w:p w:rsidR="00233FD1" w:rsidRDefault="00233FD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33BCC6" wp14:editId="21DDF057">
                <wp:simplePos x="0" y="0"/>
                <wp:positionH relativeFrom="column">
                  <wp:posOffset>2767965</wp:posOffset>
                </wp:positionH>
                <wp:positionV relativeFrom="paragraph">
                  <wp:posOffset>5266522</wp:posOffset>
                </wp:positionV>
                <wp:extent cx="424638" cy="254643"/>
                <wp:effectExtent l="0" t="0" r="13970" b="1206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38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3FD1" w:rsidRDefault="00233FD1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BCC6" id="Надпись 30" o:spid="_x0000_s1043" type="#_x0000_t202" style="position:absolute;margin-left:217.95pt;margin-top:414.7pt;width:33.45pt;height:20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" fillcolor="white [3201]" strokeweight=".5pt">
                <v:textbox>
                  <w:txbxContent>
                    <w:p w:rsidR="00233FD1" w:rsidRDefault="00233FD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84C12B" wp14:editId="11F364DE">
                <wp:simplePos x="0" y="0"/>
                <wp:positionH relativeFrom="column">
                  <wp:posOffset>4585319</wp:posOffset>
                </wp:positionH>
                <wp:positionV relativeFrom="paragraph">
                  <wp:posOffset>5836735</wp:posOffset>
                </wp:positionV>
                <wp:extent cx="381964" cy="260430"/>
                <wp:effectExtent l="0" t="0" r="18415" b="2540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64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3FD1" w:rsidRDefault="00233FD1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C12B" id="Надпись 31" o:spid="_x0000_s1044" type="#_x0000_t202" style="position:absolute;margin-left:361.05pt;margin-top:459.6pt;width:30.1pt;height:2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" fillcolor="white [3201]" strokeweight=".5pt">
                <v:textbox>
                  <w:txbxContent>
                    <w:p w:rsidR="00233FD1" w:rsidRDefault="00233FD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25303</wp:posOffset>
                </wp:positionH>
                <wp:positionV relativeFrom="paragraph">
                  <wp:posOffset>4430781</wp:posOffset>
                </wp:positionV>
                <wp:extent cx="353028" cy="260431"/>
                <wp:effectExtent l="0" t="0" r="28575" b="2540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3FD1" w:rsidRDefault="00233FD1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45" type="#_x0000_t202" style="position:absolute;margin-left:269.7pt;margin-top:348.9pt;width:27.8pt;height:2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" fillcolor="white [3201]" strokeweight=".5pt">
                <v:textbox>
                  <w:txbxContent>
                    <w:p w:rsidR="00233FD1" w:rsidRDefault="00233FD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53779</wp:posOffset>
                </wp:positionH>
                <wp:positionV relativeFrom="paragraph">
                  <wp:posOffset>4575521</wp:posOffset>
                </wp:positionV>
                <wp:extent cx="897038" cy="0"/>
                <wp:effectExtent l="0" t="76200" r="1778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0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7FC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90.85pt;margin-top:360.3pt;width:70.6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47992</wp:posOffset>
                </wp:positionH>
                <wp:positionV relativeFrom="paragraph">
                  <wp:posOffset>4575521</wp:posOffset>
                </wp:positionV>
                <wp:extent cx="34724" cy="3425961"/>
                <wp:effectExtent l="0" t="0" r="2286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24" cy="3425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F73BE" id="Прямая соединительная линия 24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360.3pt" to="93.15pt,6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FD65AB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00078</wp:posOffset>
                </wp:positionH>
                <wp:positionV relativeFrom="paragraph">
                  <wp:posOffset>7990052</wp:posOffset>
                </wp:positionV>
                <wp:extent cx="3911760" cy="11575"/>
                <wp:effectExtent l="0" t="0" r="12700" b="266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760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72868" id="Прямая соединительная линия 16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629.15pt" to="402.5pt,6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FD65AB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7684770</wp:posOffset>
                </wp:positionV>
                <wp:extent cx="6350" cy="292100"/>
                <wp:effectExtent l="0" t="0" r="31750" b="317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B4B1" id="Прямая соединительная линия 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95pt,605.1pt" to="400.45pt,6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53AF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9567817</wp:posOffset>
                </wp:positionV>
                <wp:extent cx="0" cy="642439"/>
                <wp:effectExtent l="0" t="0" r="19050" b="2476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EC810" id="Прямая соединительная линия 10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753.35pt" to="211.95pt,8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53AFD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35308</wp:posOffset>
                </wp:positionH>
                <wp:positionV relativeFrom="paragraph">
                  <wp:posOffset>8963841</wp:posOffset>
                </wp:positionV>
                <wp:extent cx="0" cy="250372"/>
                <wp:effectExtent l="0" t="0" r="19050" b="355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E923E" id="Прямая соединительная линия 10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705.8pt" to="215.4pt,7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53AF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 w:type="page"/>
      </w:r>
      <w:bookmarkStart w:id="0" w:name="_GoBack"/>
      <w:bookmarkEnd w:id="0"/>
    </w:p>
    <w:p w:rsidR="00A67257" w:rsidRDefault="004C0532" w:rsidP="007440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37336</wp:posOffset>
                </wp:positionH>
                <wp:positionV relativeFrom="paragraph">
                  <wp:posOffset>3977096</wp:posOffset>
                </wp:positionV>
                <wp:extent cx="5443" cy="293914"/>
                <wp:effectExtent l="76200" t="0" r="71120" b="4953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4F9E4" id="Прямая со стрелкой 125" o:spid="_x0000_s1026" type="#_x0000_t32" style="position:absolute;margin-left:207.65pt;margin-top:313.15pt;width:.45pt;height:23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669994</wp:posOffset>
                </wp:positionH>
                <wp:positionV relativeFrom="paragraph">
                  <wp:posOffset>3351167</wp:posOffset>
                </wp:positionV>
                <wp:extent cx="0" cy="179252"/>
                <wp:effectExtent l="0" t="0" r="19050" b="3048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565F" id="Прямая соединительная линия 124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25pt,263.85pt" to="210.2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2784747</wp:posOffset>
                </wp:positionV>
                <wp:extent cx="5443" cy="141877"/>
                <wp:effectExtent l="0" t="0" r="33020" b="2984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141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63073" id="Прямая соединительная линия 12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219.25pt" to="209.4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33179</wp:posOffset>
                </wp:positionH>
                <wp:positionV relativeFrom="paragraph">
                  <wp:posOffset>4390753</wp:posOffset>
                </wp:positionV>
                <wp:extent cx="1055915" cy="353786"/>
                <wp:effectExtent l="0" t="0" r="11430" b="27305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915" cy="353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532" w:rsidRPr="004C0532" w:rsidRDefault="004C0532" w:rsidP="004C05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0532">
                              <w:rPr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2" o:spid="_x0000_s1042" type="#_x0000_t202" style="position:absolute;left:0;text-align:left;margin-left:160.1pt;margin-top:345.75pt;width:83.15pt;height:27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" fillcolor="white [3201]" strokeweight=".5pt">
                <v:textbox>
                  <w:txbxContent>
                    <w:p w:rsidR="004C0532" w:rsidRPr="004C0532" w:rsidRDefault="004C0532" w:rsidP="004C05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0532">
                        <w:rPr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99136</wp:posOffset>
                </wp:positionH>
                <wp:positionV relativeFrom="paragraph">
                  <wp:posOffset>4238353</wp:posOffset>
                </wp:positionV>
                <wp:extent cx="1485900" cy="587828"/>
                <wp:effectExtent l="0" t="0" r="19050" b="22225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8782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293EC" id="Овал 121" o:spid="_x0000_s1026" style="position:absolute;margin-left:141.65pt;margin-top:333.75pt;width:117pt;height:46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864451</wp:posOffset>
                </wp:positionH>
                <wp:positionV relativeFrom="paragraph">
                  <wp:posOffset>3568881</wp:posOffset>
                </wp:positionV>
                <wp:extent cx="1317171" cy="375558"/>
                <wp:effectExtent l="0" t="0" r="16510" b="24765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71" cy="375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532" w:rsidRPr="004C0532" w:rsidRDefault="004C0532" w:rsidP="004C053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532">
                              <w:rPr>
                                <w:sz w:val="24"/>
                                <w:szCs w:val="24"/>
                                <w:lang w:val="en-US"/>
                              </w:rPr>
                              <w:t>massiv, N / 2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0" o:spid="_x0000_s1043" type="#_x0000_t202" style="position:absolute;left:0;text-align:left;margin-left:146.8pt;margin-top:281pt;width:103.7pt;height:29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" fillcolor="white [3201]" strokeweight=".5pt">
                <v:textbox>
                  <w:txbxContent>
                    <w:p w:rsidR="004C0532" w:rsidRPr="004C0532" w:rsidRDefault="004C0532" w:rsidP="004C053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C0532">
                        <w:rPr>
                          <w:sz w:val="24"/>
                          <w:szCs w:val="24"/>
                          <w:lang w:val="en-US"/>
                        </w:rPr>
                        <w:t>massiv, N / 2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99136</wp:posOffset>
                </wp:positionH>
                <wp:positionV relativeFrom="paragraph">
                  <wp:posOffset>3514453</wp:posOffset>
                </wp:positionV>
                <wp:extent cx="1420314" cy="473528"/>
                <wp:effectExtent l="0" t="0" r="27940" b="2222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14" cy="4735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E336F" id="Прямоугольник 119" o:spid="_x0000_s1026" style="position:absolute;margin-left:141.65pt;margin-top:276.75pt;width:111.85pt;height:37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64451</wp:posOffset>
                </wp:positionH>
                <wp:positionV relativeFrom="paragraph">
                  <wp:posOffset>2942953</wp:posOffset>
                </wp:positionV>
                <wp:extent cx="1240699" cy="359228"/>
                <wp:effectExtent l="0" t="0" r="17145" b="22225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699" cy="35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532" w:rsidRPr="004C0532" w:rsidRDefault="004C0532" w:rsidP="004C053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532">
                              <w:rPr>
                                <w:sz w:val="24"/>
                                <w:szCs w:val="24"/>
                                <w:lang w:val="en-US"/>
                              </w:rPr>
                              <w:t>new bool 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8" o:spid="_x0000_s1044" type="#_x0000_t202" style="position:absolute;left:0;text-align:left;margin-left:146.8pt;margin-top:231.75pt;width:97.7pt;height:28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" fillcolor="white [3201]" strokeweight=".5pt">
                <v:textbox>
                  <w:txbxContent>
                    <w:p w:rsidR="004C0532" w:rsidRPr="004C0532" w:rsidRDefault="004C0532" w:rsidP="004C053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C0532">
                        <w:rPr>
                          <w:sz w:val="24"/>
                          <w:szCs w:val="24"/>
                          <w:lang w:val="en-US"/>
                        </w:rPr>
                        <w:t>new bool [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03490</wp:posOffset>
                </wp:positionH>
                <wp:positionV relativeFrom="paragraph">
                  <wp:posOffset>2914741</wp:posOffset>
                </wp:positionV>
                <wp:extent cx="1387928" cy="419100"/>
                <wp:effectExtent l="0" t="0" r="22225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928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4124D" id="Прямоугольник 117" o:spid="_x0000_s1026" style="position:absolute;margin-left:142pt;margin-top:229.5pt;width:109.3pt;height:3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699951</wp:posOffset>
                </wp:positionV>
                <wp:extent cx="5443" cy="158388"/>
                <wp:effectExtent l="0" t="0" r="33020" b="3238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158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A8E17" id="Прямая соединительная линия 11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55.1pt" to="212.4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69994</wp:posOffset>
                </wp:positionH>
                <wp:positionV relativeFrom="paragraph">
                  <wp:posOffset>1930491</wp:posOffset>
                </wp:positionV>
                <wp:extent cx="0" cy="228690"/>
                <wp:effectExtent l="0" t="0" r="1905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99C8A" id="Прямая соединительная линия 11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5pt,152pt" to="210.2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1217567</wp:posOffset>
                </wp:positionV>
                <wp:extent cx="5806" cy="168729"/>
                <wp:effectExtent l="0" t="0" r="32385" b="2222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" cy="168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068BB" id="Прямая соединительная линия 11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95.85pt" to="212.8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43521</wp:posOffset>
                </wp:positionH>
                <wp:positionV relativeFrom="paragraph">
                  <wp:posOffset>2218962</wp:posOffset>
                </wp:positionV>
                <wp:extent cx="1061357" cy="457200"/>
                <wp:effectExtent l="0" t="0" r="24765" b="1905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35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532" w:rsidRPr="004C0532" w:rsidRDefault="004C0532" w:rsidP="004C053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0532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2" o:spid="_x0000_s1045" type="#_x0000_t202" style="position:absolute;left:0;text-align:left;margin-left:160.9pt;margin-top:174.7pt;width:83.55pt;height:3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" fillcolor="white [3201]" strokeweight=".5pt">
                <v:textbox>
                  <w:txbxContent>
                    <w:p w:rsidR="004C0532" w:rsidRPr="004C0532" w:rsidRDefault="004C0532" w:rsidP="004C053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C0532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2170067</wp:posOffset>
                </wp:positionV>
                <wp:extent cx="1540328" cy="615043"/>
                <wp:effectExtent l="19050" t="0" r="41275" b="13970"/>
                <wp:wrapNone/>
                <wp:docPr id="111" name="Параллелограмм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328" cy="615043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90CB5" id="Параллелограмм 111" o:spid="_x0000_s1026" type="#_x0000_t7" style="position:absolute;margin-left:143.35pt;margin-top:170.85pt;width:121.3pt;height:48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" adj="2156" fillcolor="white [3201]" strokecolor="black [3213]" strokeweight="1pt"/>
            </w:pict>
          </mc:Fallback>
        </mc:AlternateContent>
      </w:r>
      <w:r w:rsidR="00053A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98494</wp:posOffset>
                </wp:positionH>
                <wp:positionV relativeFrom="paragraph">
                  <wp:posOffset>1435281</wp:posOffset>
                </wp:positionV>
                <wp:extent cx="1159328" cy="446315"/>
                <wp:effectExtent l="0" t="0" r="22225" b="1143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328" cy="44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3AFD" w:rsidRPr="004C0532" w:rsidRDefault="004C0532" w:rsidP="004C053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532">
                              <w:rPr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4C0532">
                              <w:rPr>
                                <w:sz w:val="24"/>
                                <w:szCs w:val="24"/>
                              </w:rPr>
                              <w:t xml:space="preserve">Введите </w:t>
                            </w:r>
                            <w:r w:rsidRPr="004C0532">
                              <w:rPr>
                                <w:sz w:val="24"/>
                                <w:szCs w:val="24"/>
                                <w:lang w:val="en-US"/>
                              </w:rPr>
                              <w:t>N =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0" o:spid="_x0000_s1046" type="#_x0000_t202" style="position:absolute;left:0;text-align:left;margin-left:165.25pt;margin-top:113pt;width:91.3pt;height:35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" fillcolor="white [3201]" strokeweight=".5pt">
                <v:textbox>
                  <w:txbxContent>
                    <w:p w:rsidR="00053AFD" w:rsidRPr="004C0532" w:rsidRDefault="004C0532" w:rsidP="004C053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C0532">
                        <w:rPr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4C0532">
                        <w:rPr>
                          <w:sz w:val="24"/>
                          <w:szCs w:val="24"/>
                        </w:rPr>
                        <w:t xml:space="preserve">Введите </w:t>
                      </w:r>
                      <w:r w:rsidRPr="004C0532">
                        <w:rPr>
                          <w:sz w:val="24"/>
                          <w:szCs w:val="24"/>
                          <w:lang w:val="en-US"/>
                        </w:rPr>
                        <w:t>N = “</w:t>
                      </w:r>
                    </w:p>
                  </w:txbxContent>
                </v:textbox>
              </v:shape>
            </w:pict>
          </mc:Fallback>
        </mc:AlternateContent>
      </w:r>
      <w:r w:rsidR="00053A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907631</wp:posOffset>
                </wp:positionH>
                <wp:positionV relativeFrom="paragraph">
                  <wp:posOffset>1385751</wp:posOffset>
                </wp:positionV>
                <wp:extent cx="1529443" cy="544286"/>
                <wp:effectExtent l="19050" t="0" r="33020" b="27305"/>
                <wp:wrapNone/>
                <wp:docPr id="109" name="Параллелограмм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443" cy="544286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68D51" id="Параллелограмм 109" o:spid="_x0000_s1026" type="#_x0000_t7" style="position:absolute;margin-left:150.2pt;margin-top:109.1pt;width:120.45pt;height:42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" adj="1922" fillcolor="white [3201]" strokecolor="black [3213]" strokeweight="1pt"/>
            </w:pict>
          </mc:Fallback>
        </mc:AlternateContent>
      </w:r>
      <w:r w:rsidR="00053A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52805</wp:posOffset>
                </wp:positionV>
                <wp:extent cx="1061357" cy="321128"/>
                <wp:effectExtent l="0" t="0" r="24765" b="2222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357" cy="32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3AFD" w:rsidRPr="00053AFD" w:rsidRDefault="00053AFD" w:rsidP="00053A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l * mass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8" o:spid="_x0000_s1047" type="#_x0000_t202" style="position:absolute;left:0;text-align:left;margin-left:0;margin-top:67.15pt;width:83.55pt;height:25.3pt;z-index:251748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" fillcolor="white [3201]" strokeweight=".5pt">
                <v:textbox>
                  <w:txbxContent>
                    <w:p w:rsidR="00053AFD" w:rsidRPr="00053AFD" w:rsidRDefault="00053AFD" w:rsidP="00053A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l * massi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3A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97586</wp:posOffset>
                </wp:positionH>
                <wp:positionV relativeFrom="paragraph">
                  <wp:posOffset>825591</wp:posOffset>
                </wp:positionV>
                <wp:extent cx="1246414" cy="386443"/>
                <wp:effectExtent l="0" t="0" r="11430" b="1397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14" cy="386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A4913" id="Прямоугольник 107" o:spid="_x0000_s1026" style="position:absolute;margin-left:165.15pt;margin-top:65pt;width:98.15pt;height:30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" fillcolor="white [3201]" strokecolor="black [3213]" strokeweight="1pt"/>
            </w:pict>
          </mc:Fallback>
        </mc:AlternateContent>
      </w:r>
      <w:r w:rsidR="00053A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363039</wp:posOffset>
                </wp:positionV>
                <wp:extent cx="1083129" cy="288471"/>
                <wp:effectExtent l="0" t="0" r="22225" b="1651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129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3AFD" w:rsidRPr="00053AFD" w:rsidRDefault="00053AFD" w:rsidP="00053A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6" o:spid="_x0000_s1048" type="#_x0000_t202" style="position:absolute;left:0;text-align:left;margin-left:169.95pt;margin-top:28.6pt;width:85.3pt;height:22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" fillcolor="white [3201]" strokeweight=".5pt">
                <v:textbox>
                  <w:txbxContent>
                    <w:p w:rsidR="00053AFD" w:rsidRPr="00053AFD" w:rsidRDefault="00053AFD" w:rsidP="00053A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53A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330200</wp:posOffset>
                </wp:positionV>
                <wp:extent cx="1219200" cy="370115"/>
                <wp:effectExtent l="0" t="0" r="19050" b="1143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0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D55FB" id="Прямоугольник 105" o:spid="_x0000_s1026" style="position:absolute;margin-left:165.2pt;margin-top:26pt;width:96pt;height:29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" fillcolor="white [3201]" strokecolor="black [3213]" strokeweight="1pt"/>
            </w:pict>
          </mc:Fallback>
        </mc:AlternateContent>
      </w:r>
      <w:r w:rsidR="00053A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08094</wp:posOffset>
                </wp:positionH>
                <wp:positionV relativeFrom="paragraph">
                  <wp:posOffset>-34290</wp:posOffset>
                </wp:positionV>
                <wp:extent cx="0" cy="353786"/>
                <wp:effectExtent l="76200" t="0" r="76200" b="6540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B07B0" id="Прямая со стрелкой 104" o:spid="_x0000_s1026" type="#_x0000_t32" style="position:absolute;margin-left:213.25pt;margin-top:-2.7pt;width:0;height:2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53A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703761</wp:posOffset>
                </wp:positionV>
                <wp:extent cx="5443" cy="239485"/>
                <wp:effectExtent l="0" t="0" r="33020" b="2730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39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17291" id="Прямая соединительная линия 10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-55.4pt" to="212.4pt,-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53A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47479</wp:posOffset>
                </wp:positionH>
                <wp:positionV relativeFrom="paragraph">
                  <wp:posOffset>-437061</wp:posOffset>
                </wp:positionV>
                <wp:extent cx="1143000" cy="337457"/>
                <wp:effectExtent l="0" t="0" r="19050" b="2476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3AFD" w:rsidRPr="00053AFD" w:rsidRDefault="00053AFD" w:rsidP="00053A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 xml:space="preserve"> i + 1 &lt;&lt; “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0" o:spid="_x0000_s1049" type="#_x0000_t202" style="position:absolute;left:0;text-align:left;margin-left:169.1pt;margin-top:-34.4pt;width:90pt;height:26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" fillcolor="white [3201]" strokeweight=".5pt">
                <v:textbox>
                  <w:txbxContent>
                    <w:p w:rsidR="00053AFD" w:rsidRPr="00053AFD" w:rsidRDefault="00053AFD" w:rsidP="00053A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*</w:t>
                      </w:r>
                      <w:r>
                        <w:rPr>
                          <w:lang w:val="en-US"/>
                        </w:rPr>
                        <w:t xml:space="preserve"> i + 1 &lt;&lt; “ ”</w:t>
                      </w:r>
                    </w:p>
                  </w:txbxContent>
                </v:textbox>
              </v:shape>
            </w:pict>
          </mc:Fallback>
        </mc:AlternateContent>
      </w:r>
      <w:r w:rsidR="00053AF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CC0AA2" wp14:editId="27C0CC49">
                <wp:simplePos x="0" y="0"/>
                <wp:positionH relativeFrom="column">
                  <wp:posOffset>1945822</wp:posOffset>
                </wp:positionH>
                <wp:positionV relativeFrom="paragraph">
                  <wp:posOffset>-462642</wp:posOffset>
                </wp:positionV>
                <wp:extent cx="1594757" cy="440872"/>
                <wp:effectExtent l="19050" t="0" r="43815" b="16510"/>
                <wp:wrapNone/>
                <wp:docPr id="99" name="Параллелограмм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57" cy="440872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B3920" id="Параллелограмм 99" o:spid="_x0000_s1026" type="#_x0000_t7" style="position:absolute;margin-left:153.2pt;margin-top:-36.45pt;width:125.55pt;height:34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" adj="1493" fillcolor="white [3201]" strokecolor="black [3213]" strokeweight="1pt"/>
            </w:pict>
          </mc:Fallback>
        </mc:AlternateContent>
      </w: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33FD1" w:rsidRDefault="00233FD1" w:rsidP="00233FD1">
      <w:pPr>
        <w:jc w:val="right"/>
        <w:rPr>
          <w:rFonts w:ascii="Times New Roman" w:hAnsi="Times New Roman" w:cs="Times New Roman"/>
        </w:rPr>
      </w:pPr>
    </w:p>
    <w:p w:rsidR="00233FD1" w:rsidRDefault="00233FD1" w:rsidP="00233FD1">
      <w:pPr>
        <w:jc w:val="right"/>
        <w:rPr>
          <w:rFonts w:ascii="Times New Roman" w:hAnsi="Times New Roman" w:cs="Times New Roman"/>
        </w:rPr>
      </w:pPr>
    </w:p>
    <w:p w:rsidR="00233FD1" w:rsidRPr="009B4AC8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:rsidR="00233FD1" w:rsidRPr="00233FD1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3FD1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233F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3FD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233FD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33FD1" w:rsidRPr="00233FD1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n(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2 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2 * i * j + i + j) &lt;=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= (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) / (2 * i + 1))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 * i * j + i + j] =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++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++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 = i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D22FF">
        <w:rPr>
          <w:rFonts w:ascii="Cascadia Mono" w:hAnsi="Cascadia Mono" w:cs="Cascadia Mono"/>
          <w:color w:val="808080"/>
          <w:sz w:val="19"/>
          <w:szCs w:val="19"/>
          <w:lang w:val="en-US"/>
        </w:rPr>
        <w:t>massiv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[i])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 * i + 1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* massiv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 = 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cin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ssiv =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un(massiv, N / 2 - 1)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D22F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4D22FF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33FD1" w:rsidRPr="004D22FF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22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22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33FD1" w:rsidRDefault="00233FD1" w:rsidP="00233F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3FD1" w:rsidRDefault="00233FD1" w:rsidP="00233FD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3FD1" w:rsidRPr="00A67257" w:rsidRDefault="00233FD1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P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7257" w:rsidRDefault="00A67257" w:rsidP="00A6725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B4AC8" w:rsidRPr="00A67257" w:rsidRDefault="00A67257" w:rsidP="00A67257">
      <w:pPr>
        <w:tabs>
          <w:tab w:val="left" w:pos="4039"/>
        </w:tabs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nKbc9mxPzS0KPEr0uNH7FOpeHlZYO2zWgBlQNs0skOTrpsJT7jFl2blRxJfTnT5Q69yqwg353ylzbxSTjT3I8zh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AC8" w:rsidRPr="00A67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96" w:rsidRDefault="00A92C96" w:rsidP="00053AFD">
      <w:pPr>
        <w:spacing w:after="0" w:line="240" w:lineRule="auto"/>
      </w:pPr>
      <w:r>
        <w:separator/>
      </w:r>
    </w:p>
  </w:endnote>
  <w:endnote w:type="continuationSeparator" w:id="0">
    <w:p w:rsidR="00A92C96" w:rsidRDefault="00A92C96" w:rsidP="0005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96" w:rsidRDefault="00A92C96" w:rsidP="00053AFD">
      <w:pPr>
        <w:spacing w:after="0" w:line="240" w:lineRule="auto"/>
      </w:pPr>
      <w:r>
        <w:separator/>
      </w:r>
    </w:p>
  </w:footnote>
  <w:footnote w:type="continuationSeparator" w:id="0">
    <w:p w:rsidR="00A92C96" w:rsidRDefault="00A92C96" w:rsidP="00053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FF"/>
    <w:rsid w:val="00021B81"/>
    <w:rsid w:val="00053AFD"/>
    <w:rsid w:val="000F62B5"/>
    <w:rsid w:val="001021A3"/>
    <w:rsid w:val="0015643F"/>
    <w:rsid w:val="00186132"/>
    <w:rsid w:val="00233FD1"/>
    <w:rsid w:val="00270388"/>
    <w:rsid w:val="004C0532"/>
    <w:rsid w:val="004D22FF"/>
    <w:rsid w:val="00741FA5"/>
    <w:rsid w:val="007440E4"/>
    <w:rsid w:val="007E1E5A"/>
    <w:rsid w:val="00823BA9"/>
    <w:rsid w:val="008D7E05"/>
    <w:rsid w:val="008F1E09"/>
    <w:rsid w:val="009B4AC8"/>
    <w:rsid w:val="00A67257"/>
    <w:rsid w:val="00A92C96"/>
    <w:rsid w:val="00B23CA1"/>
    <w:rsid w:val="00B94C40"/>
    <w:rsid w:val="00BB3E12"/>
    <w:rsid w:val="00CD48F8"/>
    <w:rsid w:val="00CE6A8C"/>
    <w:rsid w:val="00D561AC"/>
    <w:rsid w:val="00EF2353"/>
    <w:rsid w:val="00F04FD0"/>
    <w:rsid w:val="00FD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50F3"/>
  <w15:chartTrackingRefBased/>
  <w15:docId w15:val="{A457FAD6-D736-43DD-A4C9-B2F99A8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AFD"/>
  </w:style>
  <w:style w:type="paragraph" w:styleId="a5">
    <w:name w:val="footer"/>
    <w:basedOn w:val="a"/>
    <w:link w:val="a6"/>
    <w:uiPriority w:val="99"/>
    <w:unhideWhenUsed/>
    <w:rsid w:val="0005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D6CF-12B2-4462-AF8B-F407CB3A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5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LOL</cp:lastModifiedBy>
  <cp:revision>7</cp:revision>
  <dcterms:created xsi:type="dcterms:W3CDTF">2022-04-26T07:07:00Z</dcterms:created>
  <dcterms:modified xsi:type="dcterms:W3CDTF">2022-05-15T08:14:00Z</dcterms:modified>
</cp:coreProperties>
</file>